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95" w:rsidRDefault="000C4E95">
      <w:pPr>
        <w:rPr>
          <w:rFonts w:ascii="Calibri" w:hAnsi="Calibri"/>
          <w:b/>
          <w:sz w:val="22"/>
          <w:szCs w:val="22"/>
          <w:lang w:val="sr-Cyrl-BA"/>
        </w:rPr>
      </w:pPr>
      <w:r>
        <w:rPr>
          <w:noProof/>
          <w:lang w:val="en-US"/>
        </w:rPr>
        <w:drawing>
          <wp:inline distT="0" distB="0" distL="0" distR="0">
            <wp:extent cx="8105775" cy="5943600"/>
            <wp:effectExtent l="0" t="0" r="0" b="0"/>
            <wp:docPr id="4" name="Picture 1" descr="Sistematizacija COLOR 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tizacija COLOR 0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95" w:rsidRPr="00847139" w:rsidRDefault="000C4E95" w:rsidP="00847139">
      <w:pPr>
        <w:pStyle w:val="NoSpacing"/>
        <w:rPr>
          <w:rFonts w:ascii="Calibri" w:hAnsi="Calibri"/>
          <w:b/>
          <w:sz w:val="22"/>
          <w:szCs w:val="22"/>
          <w:lang w:val="en-US"/>
        </w:rPr>
        <w:sectPr w:rsidR="000C4E95" w:rsidRPr="00847139" w:rsidSect="000C4E95">
          <w:pgSz w:w="15840" w:h="12240" w:orient="landscape"/>
          <w:pgMar w:top="1440" w:right="709" w:bottom="1440" w:left="709" w:header="708" w:footer="708" w:gutter="0"/>
          <w:cols w:space="708"/>
          <w:docGrid w:linePitch="360"/>
        </w:sectPr>
      </w:pPr>
    </w:p>
    <w:p w:rsidR="000F775D" w:rsidRPr="000F775D" w:rsidRDefault="000F775D" w:rsidP="00847139">
      <w:pPr>
        <w:jc w:val="both"/>
        <w:rPr>
          <w:rFonts w:ascii="Calibri" w:hAnsi="Calibri"/>
          <w:sz w:val="22"/>
          <w:szCs w:val="22"/>
          <w:lang w:val="en-US"/>
        </w:rPr>
      </w:pPr>
    </w:p>
    <w:sectPr w:rsidR="000F775D" w:rsidRPr="000F775D" w:rsidSect="000C4E95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E98"/>
    <w:multiLevelType w:val="hybridMultilevel"/>
    <w:tmpl w:val="1FF2EA9A"/>
    <w:lvl w:ilvl="0" w:tplc="16680A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B69C6"/>
    <w:multiLevelType w:val="hybridMultilevel"/>
    <w:tmpl w:val="5A9ED7D6"/>
    <w:lvl w:ilvl="0" w:tplc="4AFACD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F1297"/>
    <w:multiLevelType w:val="hybridMultilevel"/>
    <w:tmpl w:val="D94610EC"/>
    <w:lvl w:ilvl="0" w:tplc="ABC052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8A0B53"/>
    <w:multiLevelType w:val="multilevel"/>
    <w:tmpl w:val="65A4C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E83C55"/>
    <w:multiLevelType w:val="multilevel"/>
    <w:tmpl w:val="490EF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B101CA"/>
    <w:multiLevelType w:val="multilevel"/>
    <w:tmpl w:val="E51E3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C7664B"/>
    <w:multiLevelType w:val="multilevel"/>
    <w:tmpl w:val="3CFAC4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C5289B"/>
    <w:multiLevelType w:val="multilevel"/>
    <w:tmpl w:val="FEF0F2B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4F407E"/>
    <w:multiLevelType w:val="hybridMultilevel"/>
    <w:tmpl w:val="9ABA5D96"/>
    <w:lvl w:ilvl="0" w:tplc="693CBE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5F32F8"/>
    <w:multiLevelType w:val="multilevel"/>
    <w:tmpl w:val="1884E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8B9333B"/>
    <w:multiLevelType w:val="hybridMultilevel"/>
    <w:tmpl w:val="C79645B0"/>
    <w:lvl w:ilvl="0" w:tplc="7910CC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965B63"/>
    <w:rsid w:val="00000A72"/>
    <w:rsid w:val="00001AB0"/>
    <w:rsid w:val="000031E1"/>
    <w:rsid w:val="000036BB"/>
    <w:rsid w:val="00003C4F"/>
    <w:rsid w:val="00004756"/>
    <w:rsid w:val="00005C12"/>
    <w:rsid w:val="0001530E"/>
    <w:rsid w:val="00016C16"/>
    <w:rsid w:val="000201D8"/>
    <w:rsid w:val="00035BC2"/>
    <w:rsid w:val="00041872"/>
    <w:rsid w:val="00042516"/>
    <w:rsid w:val="00043760"/>
    <w:rsid w:val="00050347"/>
    <w:rsid w:val="00053B09"/>
    <w:rsid w:val="00054CAB"/>
    <w:rsid w:val="000558F4"/>
    <w:rsid w:val="00056E4C"/>
    <w:rsid w:val="00057683"/>
    <w:rsid w:val="0006398C"/>
    <w:rsid w:val="000642CB"/>
    <w:rsid w:val="00064F77"/>
    <w:rsid w:val="00066929"/>
    <w:rsid w:val="00072317"/>
    <w:rsid w:val="000759F5"/>
    <w:rsid w:val="00075C65"/>
    <w:rsid w:val="00080CD1"/>
    <w:rsid w:val="00082327"/>
    <w:rsid w:val="00087BF9"/>
    <w:rsid w:val="00091765"/>
    <w:rsid w:val="00091A0A"/>
    <w:rsid w:val="000940E6"/>
    <w:rsid w:val="0009695E"/>
    <w:rsid w:val="000A0B23"/>
    <w:rsid w:val="000A1E2B"/>
    <w:rsid w:val="000B0FD8"/>
    <w:rsid w:val="000B5EFF"/>
    <w:rsid w:val="000C0ED4"/>
    <w:rsid w:val="000C4C50"/>
    <w:rsid w:val="000C4E95"/>
    <w:rsid w:val="000C62E3"/>
    <w:rsid w:val="000D2A76"/>
    <w:rsid w:val="000E7E51"/>
    <w:rsid w:val="000F12C8"/>
    <w:rsid w:val="000F198C"/>
    <w:rsid w:val="000F1E95"/>
    <w:rsid w:val="000F59F0"/>
    <w:rsid w:val="000F775D"/>
    <w:rsid w:val="000F7B1A"/>
    <w:rsid w:val="00100669"/>
    <w:rsid w:val="00110063"/>
    <w:rsid w:val="00114C61"/>
    <w:rsid w:val="00120D9D"/>
    <w:rsid w:val="00121887"/>
    <w:rsid w:val="00121976"/>
    <w:rsid w:val="001222D3"/>
    <w:rsid w:val="00122AD0"/>
    <w:rsid w:val="00122F6E"/>
    <w:rsid w:val="001239D1"/>
    <w:rsid w:val="00124632"/>
    <w:rsid w:val="001259DF"/>
    <w:rsid w:val="00130948"/>
    <w:rsid w:val="00135B66"/>
    <w:rsid w:val="00141087"/>
    <w:rsid w:val="00143CC3"/>
    <w:rsid w:val="0015451E"/>
    <w:rsid w:val="001554A5"/>
    <w:rsid w:val="001561C0"/>
    <w:rsid w:val="00165004"/>
    <w:rsid w:val="001722C5"/>
    <w:rsid w:val="00173D24"/>
    <w:rsid w:val="001740EF"/>
    <w:rsid w:val="00175CF0"/>
    <w:rsid w:val="00187C4B"/>
    <w:rsid w:val="00187CBA"/>
    <w:rsid w:val="00191122"/>
    <w:rsid w:val="00191136"/>
    <w:rsid w:val="00192247"/>
    <w:rsid w:val="00193096"/>
    <w:rsid w:val="001A198D"/>
    <w:rsid w:val="001A4780"/>
    <w:rsid w:val="001B1B19"/>
    <w:rsid w:val="001B4404"/>
    <w:rsid w:val="001B5AAF"/>
    <w:rsid w:val="001C43EA"/>
    <w:rsid w:val="001C45A1"/>
    <w:rsid w:val="001C6517"/>
    <w:rsid w:val="001D121F"/>
    <w:rsid w:val="001D3BE2"/>
    <w:rsid w:val="001D4D84"/>
    <w:rsid w:val="001F056A"/>
    <w:rsid w:val="001F072C"/>
    <w:rsid w:val="001F5567"/>
    <w:rsid w:val="00202333"/>
    <w:rsid w:val="00204815"/>
    <w:rsid w:val="0020616C"/>
    <w:rsid w:val="002110C6"/>
    <w:rsid w:val="0021299D"/>
    <w:rsid w:val="00212E84"/>
    <w:rsid w:val="00217792"/>
    <w:rsid w:val="00223CB8"/>
    <w:rsid w:val="002252D1"/>
    <w:rsid w:val="002274C6"/>
    <w:rsid w:val="002317D0"/>
    <w:rsid w:val="0023300F"/>
    <w:rsid w:val="00236BD1"/>
    <w:rsid w:val="00250EEF"/>
    <w:rsid w:val="0025143A"/>
    <w:rsid w:val="002642C8"/>
    <w:rsid w:val="00267ED6"/>
    <w:rsid w:val="00274A4A"/>
    <w:rsid w:val="00277BF3"/>
    <w:rsid w:val="002800C9"/>
    <w:rsid w:val="002850CB"/>
    <w:rsid w:val="002852BA"/>
    <w:rsid w:val="0028683D"/>
    <w:rsid w:val="002A433F"/>
    <w:rsid w:val="002A63A9"/>
    <w:rsid w:val="002A77C0"/>
    <w:rsid w:val="002B38A2"/>
    <w:rsid w:val="002B72C4"/>
    <w:rsid w:val="002C00F9"/>
    <w:rsid w:val="002C3BD5"/>
    <w:rsid w:val="002C49A0"/>
    <w:rsid w:val="002C7162"/>
    <w:rsid w:val="002D03DB"/>
    <w:rsid w:val="002E21DD"/>
    <w:rsid w:val="002E664C"/>
    <w:rsid w:val="002F0775"/>
    <w:rsid w:val="00302F2A"/>
    <w:rsid w:val="00303598"/>
    <w:rsid w:val="00312B19"/>
    <w:rsid w:val="003133C9"/>
    <w:rsid w:val="003163B0"/>
    <w:rsid w:val="00317090"/>
    <w:rsid w:val="0032057C"/>
    <w:rsid w:val="00327012"/>
    <w:rsid w:val="00330D89"/>
    <w:rsid w:val="0034007B"/>
    <w:rsid w:val="00342644"/>
    <w:rsid w:val="003441CB"/>
    <w:rsid w:val="003445AD"/>
    <w:rsid w:val="00344A26"/>
    <w:rsid w:val="00346F59"/>
    <w:rsid w:val="003524AB"/>
    <w:rsid w:val="0035739C"/>
    <w:rsid w:val="00357FA6"/>
    <w:rsid w:val="003606CA"/>
    <w:rsid w:val="00362BB7"/>
    <w:rsid w:val="00382D94"/>
    <w:rsid w:val="0038695A"/>
    <w:rsid w:val="003872D5"/>
    <w:rsid w:val="003968F8"/>
    <w:rsid w:val="003969E1"/>
    <w:rsid w:val="00396CDB"/>
    <w:rsid w:val="003A4CC8"/>
    <w:rsid w:val="003A60AF"/>
    <w:rsid w:val="003A6CF1"/>
    <w:rsid w:val="003B2914"/>
    <w:rsid w:val="003B33BC"/>
    <w:rsid w:val="003B6F3B"/>
    <w:rsid w:val="003C041E"/>
    <w:rsid w:val="003C2D62"/>
    <w:rsid w:val="003C4998"/>
    <w:rsid w:val="003C5D08"/>
    <w:rsid w:val="003C722F"/>
    <w:rsid w:val="003D20E9"/>
    <w:rsid w:val="003D53B5"/>
    <w:rsid w:val="003E3D12"/>
    <w:rsid w:val="003F3FCD"/>
    <w:rsid w:val="00400C27"/>
    <w:rsid w:val="00400D1A"/>
    <w:rsid w:val="004118FA"/>
    <w:rsid w:val="00411A13"/>
    <w:rsid w:val="00424BA5"/>
    <w:rsid w:val="0042595D"/>
    <w:rsid w:val="0042734A"/>
    <w:rsid w:val="00431468"/>
    <w:rsid w:val="00435F92"/>
    <w:rsid w:val="00440A59"/>
    <w:rsid w:val="00441102"/>
    <w:rsid w:val="0044210B"/>
    <w:rsid w:val="0044329D"/>
    <w:rsid w:val="004462CA"/>
    <w:rsid w:val="00454833"/>
    <w:rsid w:val="00457398"/>
    <w:rsid w:val="00457E58"/>
    <w:rsid w:val="00460F13"/>
    <w:rsid w:val="00490073"/>
    <w:rsid w:val="004910BC"/>
    <w:rsid w:val="00495D0D"/>
    <w:rsid w:val="004A03AA"/>
    <w:rsid w:val="004A0456"/>
    <w:rsid w:val="004A5782"/>
    <w:rsid w:val="004B462F"/>
    <w:rsid w:val="004B6471"/>
    <w:rsid w:val="004C4ADC"/>
    <w:rsid w:val="004C52F5"/>
    <w:rsid w:val="004C5FB2"/>
    <w:rsid w:val="004C7750"/>
    <w:rsid w:val="004D4711"/>
    <w:rsid w:val="004D58BD"/>
    <w:rsid w:val="004E0C20"/>
    <w:rsid w:val="004E1E5A"/>
    <w:rsid w:val="004E3F31"/>
    <w:rsid w:val="004E4C9B"/>
    <w:rsid w:val="004F439C"/>
    <w:rsid w:val="004F569F"/>
    <w:rsid w:val="0050167E"/>
    <w:rsid w:val="005050DB"/>
    <w:rsid w:val="00505C13"/>
    <w:rsid w:val="005076D9"/>
    <w:rsid w:val="005134BB"/>
    <w:rsid w:val="00513535"/>
    <w:rsid w:val="00515D42"/>
    <w:rsid w:val="00516639"/>
    <w:rsid w:val="005168D3"/>
    <w:rsid w:val="00516DB8"/>
    <w:rsid w:val="00517301"/>
    <w:rsid w:val="00520BD9"/>
    <w:rsid w:val="00520EAE"/>
    <w:rsid w:val="005270BE"/>
    <w:rsid w:val="005323B5"/>
    <w:rsid w:val="005338B0"/>
    <w:rsid w:val="00550796"/>
    <w:rsid w:val="00550A91"/>
    <w:rsid w:val="00550C7E"/>
    <w:rsid w:val="0056374D"/>
    <w:rsid w:val="00571EFB"/>
    <w:rsid w:val="00573BE8"/>
    <w:rsid w:val="00573F95"/>
    <w:rsid w:val="0057573C"/>
    <w:rsid w:val="0057599E"/>
    <w:rsid w:val="005765F3"/>
    <w:rsid w:val="00582F35"/>
    <w:rsid w:val="00583E7B"/>
    <w:rsid w:val="00583E81"/>
    <w:rsid w:val="00584BB1"/>
    <w:rsid w:val="00595543"/>
    <w:rsid w:val="005A044A"/>
    <w:rsid w:val="005A5604"/>
    <w:rsid w:val="005A5AFA"/>
    <w:rsid w:val="005A71D3"/>
    <w:rsid w:val="005B1649"/>
    <w:rsid w:val="005B567E"/>
    <w:rsid w:val="005B59F3"/>
    <w:rsid w:val="005B5A6E"/>
    <w:rsid w:val="005B6D3B"/>
    <w:rsid w:val="005C3514"/>
    <w:rsid w:val="005D695A"/>
    <w:rsid w:val="005E2C5F"/>
    <w:rsid w:val="005E4973"/>
    <w:rsid w:val="005E5262"/>
    <w:rsid w:val="005E6915"/>
    <w:rsid w:val="005E6D50"/>
    <w:rsid w:val="005F0E73"/>
    <w:rsid w:val="005F3433"/>
    <w:rsid w:val="005F7331"/>
    <w:rsid w:val="005F74C4"/>
    <w:rsid w:val="0060099B"/>
    <w:rsid w:val="006119EE"/>
    <w:rsid w:val="0061699B"/>
    <w:rsid w:val="00617DAF"/>
    <w:rsid w:val="00624882"/>
    <w:rsid w:val="00636125"/>
    <w:rsid w:val="00642F1B"/>
    <w:rsid w:val="006544F2"/>
    <w:rsid w:val="00660CF0"/>
    <w:rsid w:val="0066192F"/>
    <w:rsid w:val="006621F9"/>
    <w:rsid w:val="00671340"/>
    <w:rsid w:val="006723C7"/>
    <w:rsid w:val="006779D5"/>
    <w:rsid w:val="006803FE"/>
    <w:rsid w:val="006900FE"/>
    <w:rsid w:val="00693626"/>
    <w:rsid w:val="006947CD"/>
    <w:rsid w:val="006A49F8"/>
    <w:rsid w:val="006B4A1B"/>
    <w:rsid w:val="006C29E6"/>
    <w:rsid w:val="006C57D4"/>
    <w:rsid w:val="006D2A30"/>
    <w:rsid w:val="006D4911"/>
    <w:rsid w:val="006D5ECE"/>
    <w:rsid w:val="006D6920"/>
    <w:rsid w:val="006E4507"/>
    <w:rsid w:val="006E5C25"/>
    <w:rsid w:val="006F0BDE"/>
    <w:rsid w:val="00707FA0"/>
    <w:rsid w:val="007153CE"/>
    <w:rsid w:val="0071792F"/>
    <w:rsid w:val="007206A6"/>
    <w:rsid w:val="00725D2F"/>
    <w:rsid w:val="007358C9"/>
    <w:rsid w:val="00737393"/>
    <w:rsid w:val="007416AE"/>
    <w:rsid w:val="00742030"/>
    <w:rsid w:val="00742FE7"/>
    <w:rsid w:val="0074396F"/>
    <w:rsid w:val="00745000"/>
    <w:rsid w:val="007456E8"/>
    <w:rsid w:val="00745FAC"/>
    <w:rsid w:val="00753E1B"/>
    <w:rsid w:val="00755335"/>
    <w:rsid w:val="00755A80"/>
    <w:rsid w:val="00756E5B"/>
    <w:rsid w:val="0075705F"/>
    <w:rsid w:val="00760A05"/>
    <w:rsid w:val="007632E3"/>
    <w:rsid w:val="007677EC"/>
    <w:rsid w:val="00773514"/>
    <w:rsid w:val="00774951"/>
    <w:rsid w:val="007751D3"/>
    <w:rsid w:val="00776E2D"/>
    <w:rsid w:val="00777CCA"/>
    <w:rsid w:val="00781D4A"/>
    <w:rsid w:val="007860C0"/>
    <w:rsid w:val="00790FC4"/>
    <w:rsid w:val="00791386"/>
    <w:rsid w:val="00792A4A"/>
    <w:rsid w:val="00796012"/>
    <w:rsid w:val="007977D8"/>
    <w:rsid w:val="00797877"/>
    <w:rsid w:val="007A1F21"/>
    <w:rsid w:val="007A4407"/>
    <w:rsid w:val="007A4641"/>
    <w:rsid w:val="007A47A7"/>
    <w:rsid w:val="007A4D7F"/>
    <w:rsid w:val="007B43CD"/>
    <w:rsid w:val="007B5C0A"/>
    <w:rsid w:val="007C33EA"/>
    <w:rsid w:val="007C7E79"/>
    <w:rsid w:val="007D6C3E"/>
    <w:rsid w:val="007E207F"/>
    <w:rsid w:val="007F268A"/>
    <w:rsid w:val="007F48BF"/>
    <w:rsid w:val="007F4EA3"/>
    <w:rsid w:val="0080543E"/>
    <w:rsid w:val="008106FA"/>
    <w:rsid w:val="0081100A"/>
    <w:rsid w:val="0082054E"/>
    <w:rsid w:val="00821CCB"/>
    <w:rsid w:val="00831BC0"/>
    <w:rsid w:val="00831C67"/>
    <w:rsid w:val="0083568A"/>
    <w:rsid w:val="008368ED"/>
    <w:rsid w:val="00841998"/>
    <w:rsid w:val="00842639"/>
    <w:rsid w:val="008428B1"/>
    <w:rsid w:val="00843312"/>
    <w:rsid w:val="00845925"/>
    <w:rsid w:val="00847139"/>
    <w:rsid w:val="008513CF"/>
    <w:rsid w:val="00852FB4"/>
    <w:rsid w:val="00854206"/>
    <w:rsid w:val="00855011"/>
    <w:rsid w:val="00855645"/>
    <w:rsid w:val="00855E6C"/>
    <w:rsid w:val="00856153"/>
    <w:rsid w:val="008613E4"/>
    <w:rsid w:val="00874FE2"/>
    <w:rsid w:val="0087674F"/>
    <w:rsid w:val="00877602"/>
    <w:rsid w:val="008915DF"/>
    <w:rsid w:val="00894579"/>
    <w:rsid w:val="00895E90"/>
    <w:rsid w:val="0089704B"/>
    <w:rsid w:val="008A1D5D"/>
    <w:rsid w:val="008A5530"/>
    <w:rsid w:val="008A5546"/>
    <w:rsid w:val="008B065C"/>
    <w:rsid w:val="008B1163"/>
    <w:rsid w:val="008B4AA7"/>
    <w:rsid w:val="008B675B"/>
    <w:rsid w:val="008B6C5B"/>
    <w:rsid w:val="008C486C"/>
    <w:rsid w:val="008C693D"/>
    <w:rsid w:val="008C7904"/>
    <w:rsid w:val="00901C88"/>
    <w:rsid w:val="00902553"/>
    <w:rsid w:val="00903D06"/>
    <w:rsid w:val="0090669F"/>
    <w:rsid w:val="0090706D"/>
    <w:rsid w:val="009101C8"/>
    <w:rsid w:val="00913AAF"/>
    <w:rsid w:val="009143CB"/>
    <w:rsid w:val="009157B1"/>
    <w:rsid w:val="00916704"/>
    <w:rsid w:val="0092679E"/>
    <w:rsid w:val="0092687D"/>
    <w:rsid w:val="009313B9"/>
    <w:rsid w:val="00935A8B"/>
    <w:rsid w:val="009441A0"/>
    <w:rsid w:val="0096082E"/>
    <w:rsid w:val="00962C37"/>
    <w:rsid w:val="00965B63"/>
    <w:rsid w:val="00966592"/>
    <w:rsid w:val="00966DCE"/>
    <w:rsid w:val="009717E2"/>
    <w:rsid w:val="0097439D"/>
    <w:rsid w:val="00986362"/>
    <w:rsid w:val="0099206E"/>
    <w:rsid w:val="00996680"/>
    <w:rsid w:val="009A2825"/>
    <w:rsid w:val="009A503E"/>
    <w:rsid w:val="009B208B"/>
    <w:rsid w:val="009B407C"/>
    <w:rsid w:val="009B6B36"/>
    <w:rsid w:val="009B7BCA"/>
    <w:rsid w:val="009D15A9"/>
    <w:rsid w:val="009D554F"/>
    <w:rsid w:val="009D6D8E"/>
    <w:rsid w:val="009E39E3"/>
    <w:rsid w:val="009E52CA"/>
    <w:rsid w:val="009F40D9"/>
    <w:rsid w:val="009F791F"/>
    <w:rsid w:val="00A059EE"/>
    <w:rsid w:val="00A05A7B"/>
    <w:rsid w:val="00A06E75"/>
    <w:rsid w:val="00A076F6"/>
    <w:rsid w:val="00A10B3D"/>
    <w:rsid w:val="00A2646B"/>
    <w:rsid w:val="00A3269E"/>
    <w:rsid w:val="00A33997"/>
    <w:rsid w:val="00A35ACC"/>
    <w:rsid w:val="00A40CA2"/>
    <w:rsid w:val="00A51599"/>
    <w:rsid w:val="00A558F8"/>
    <w:rsid w:val="00A57363"/>
    <w:rsid w:val="00A577CB"/>
    <w:rsid w:val="00A61D81"/>
    <w:rsid w:val="00A62E4B"/>
    <w:rsid w:val="00A67007"/>
    <w:rsid w:val="00A70E95"/>
    <w:rsid w:val="00A72091"/>
    <w:rsid w:val="00A733BD"/>
    <w:rsid w:val="00A771D5"/>
    <w:rsid w:val="00A8633A"/>
    <w:rsid w:val="00A86DC7"/>
    <w:rsid w:val="00A92EC3"/>
    <w:rsid w:val="00AA5A57"/>
    <w:rsid w:val="00AA7E6B"/>
    <w:rsid w:val="00AB0964"/>
    <w:rsid w:val="00AB6289"/>
    <w:rsid w:val="00AB7B41"/>
    <w:rsid w:val="00AC2967"/>
    <w:rsid w:val="00AC795C"/>
    <w:rsid w:val="00AD660A"/>
    <w:rsid w:val="00AD6F3D"/>
    <w:rsid w:val="00AD7D2B"/>
    <w:rsid w:val="00AE07DC"/>
    <w:rsid w:val="00AE0D3C"/>
    <w:rsid w:val="00AE3F35"/>
    <w:rsid w:val="00AE5A6C"/>
    <w:rsid w:val="00AE7DF5"/>
    <w:rsid w:val="00AF55F3"/>
    <w:rsid w:val="00AF5B40"/>
    <w:rsid w:val="00B00195"/>
    <w:rsid w:val="00B01A6A"/>
    <w:rsid w:val="00B01D10"/>
    <w:rsid w:val="00B02464"/>
    <w:rsid w:val="00B04067"/>
    <w:rsid w:val="00B047CE"/>
    <w:rsid w:val="00B06E6E"/>
    <w:rsid w:val="00B074A2"/>
    <w:rsid w:val="00B157D1"/>
    <w:rsid w:val="00B163D2"/>
    <w:rsid w:val="00B26EE6"/>
    <w:rsid w:val="00B277F6"/>
    <w:rsid w:val="00B27BBB"/>
    <w:rsid w:val="00B333E1"/>
    <w:rsid w:val="00B344D3"/>
    <w:rsid w:val="00B42A81"/>
    <w:rsid w:val="00B50239"/>
    <w:rsid w:val="00B50316"/>
    <w:rsid w:val="00B54B67"/>
    <w:rsid w:val="00B600D5"/>
    <w:rsid w:val="00B62390"/>
    <w:rsid w:val="00B668F9"/>
    <w:rsid w:val="00B847EE"/>
    <w:rsid w:val="00B900EF"/>
    <w:rsid w:val="00B9170D"/>
    <w:rsid w:val="00B91D0F"/>
    <w:rsid w:val="00B942CB"/>
    <w:rsid w:val="00B950E4"/>
    <w:rsid w:val="00BA2B4C"/>
    <w:rsid w:val="00BA3BC8"/>
    <w:rsid w:val="00BB4EA3"/>
    <w:rsid w:val="00BB76CD"/>
    <w:rsid w:val="00BB7829"/>
    <w:rsid w:val="00BB7C1B"/>
    <w:rsid w:val="00BE4522"/>
    <w:rsid w:val="00BF1145"/>
    <w:rsid w:val="00BF1253"/>
    <w:rsid w:val="00BF1C2E"/>
    <w:rsid w:val="00C01D28"/>
    <w:rsid w:val="00C050A1"/>
    <w:rsid w:val="00C16E45"/>
    <w:rsid w:val="00C2590F"/>
    <w:rsid w:val="00C25FE2"/>
    <w:rsid w:val="00C30922"/>
    <w:rsid w:val="00C30B35"/>
    <w:rsid w:val="00C33C91"/>
    <w:rsid w:val="00C44864"/>
    <w:rsid w:val="00C4553A"/>
    <w:rsid w:val="00C46B4D"/>
    <w:rsid w:val="00C520C4"/>
    <w:rsid w:val="00C535E9"/>
    <w:rsid w:val="00C56E7C"/>
    <w:rsid w:val="00C65629"/>
    <w:rsid w:val="00C65CB1"/>
    <w:rsid w:val="00C70C88"/>
    <w:rsid w:val="00C72824"/>
    <w:rsid w:val="00C73360"/>
    <w:rsid w:val="00C8317E"/>
    <w:rsid w:val="00C9718D"/>
    <w:rsid w:val="00C97409"/>
    <w:rsid w:val="00CA0EC6"/>
    <w:rsid w:val="00CB21A6"/>
    <w:rsid w:val="00CB52E6"/>
    <w:rsid w:val="00CB7AC6"/>
    <w:rsid w:val="00CC02AF"/>
    <w:rsid w:val="00CC6902"/>
    <w:rsid w:val="00CC7496"/>
    <w:rsid w:val="00CD0A4E"/>
    <w:rsid w:val="00CD6924"/>
    <w:rsid w:val="00CE061A"/>
    <w:rsid w:val="00CE4E70"/>
    <w:rsid w:val="00CF17DB"/>
    <w:rsid w:val="00CF5700"/>
    <w:rsid w:val="00D057CB"/>
    <w:rsid w:val="00D07BF9"/>
    <w:rsid w:val="00D10F92"/>
    <w:rsid w:val="00D21544"/>
    <w:rsid w:val="00D236CA"/>
    <w:rsid w:val="00D3217C"/>
    <w:rsid w:val="00D33F6F"/>
    <w:rsid w:val="00D41553"/>
    <w:rsid w:val="00D51EA4"/>
    <w:rsid w:val="00D54367"/>
    <w:rsid w:val="00D56694"/>
    <w:rsid w:val="00D56CE5"/>
    <w:rsid w:val="00D572AE"/>
    <w:rsid w:val="00D62DCC"/>
    <w:rsid w:val="00D6346A"/>
    <w:rsid w:val="00D67987"/>
    <w:rsid w:val="00D67B00"/>
    <w:rsid w:val="00D7238D"/>
    <w:rsid w:val="00D74FEF"/>
    <w:rsid w:val="00D77995"/>
    <w:rsid w:val="00D82582"/>
    <w:rsid w:val="00D837A9"/>
    <w:rsid w:val="00D83E5E"/>
    <w:rsid w:val="00D8666D"/>
    <w:rsid w:val="00D877B4"/>
    <w:rsid w:val="00D97523"/>
    <w:rsid w:val="00DA5BAA"/>
    <w:rsid w:val="00DB12A6"/>
    <w:rsid w:val="00DC08E0"/>
    <w:rsid w:val="00DC1A8E"/>
    <w:rsid w:val="00DC357F"/>
    <w:rsid w:val="00DC7690"/>
    <w:rsid w:val="00DE07A3"/>
    <w:rsid w:val="00DE0A78"/>
    <w:rsid w:val="00DE0BBC"/>
    <w:rsid w:val="00DE6B6E"/>
    <w:rsid w:val="00DF031A"/>
    <w:rsid w:val="00DF0539"/>
    <w:rsid w:val="00DF307A"/>
    <w:rsid w:val="00DF6DB9"/>
    <w:rsid w:val="00E02199"/>
    <w:rsid w:val="00E04560"/>
    <w:rsid w:val="00E10A2D"/>
    <w:rsid w:val="00E164DE"/>
    <w:rsid w:val="00E167C7"/>
    <w:rsid w:val="00E1783C"/>
    <w:rsid w:val="00E2628C"/>
    <w:rsid w:val="00E31C9F"/>
    <w:rsid w:val="00E36756"/>
    <w:rsid w:val="00E4271A"/>
    <w:rsid w:val="00E44CDB"/>
    <w:rsid w:val="00E4626C"/>
    <w:rsid w:val="00E47639"/>
    <w:rsid w:val="00E563D6"/>
    <w:rsid w:val="00E61B8F"/>
    <w:rsid w:val="00E61CC9"/>
    <w:rsid w:val="00E6423A"/>
    <w:rsid w:val="00E70C90"/>
    <w:rsid w:val="00E7179B"/>
    <w:rsid w:val="00E74BDD"/>
    <w:rsid w:val="00E87AA1"/>
    <w:rsid w:val="00E90DC0"/>
    <w:rsid w:val="00E93D9A"/>
    <w:rsid w:val="00E95CB3"/>
    <w:rsid w:val="00EA0C59"/>
    <w:rsid w:val="00EA3797"/>
    <w:rsid w:val="00EA6810"/>
    <w:rsid w:val="00EA7A47"/>
    <w:rsid w:val="00EB558D"/>
    <w:rsid w:val="00EB6AEE"/>
    <w:rsid w:val="00EB6E3E"/>
    <w:rsid w:val="00EB7C05"/>
    <w:rsid w:val="00EC0ED3"/>
    <w:rsid w:val="00EC6DC2"/>
    <w:rsid w:val="00ED4769"/>
    <w:rsid w:val="00ED47EB"/>
    <w:rsid w:val="00ED5D6F"/>
    <w:rsid w:val="00EE2AE5"/>
    <w:rsid w:val="00EE77BC"/>
    <w:rsid w:val="00EF2A3E"/>
    <w:rsid w:val="00EF4069"/>
    <w:rsid w:val="00EF7ED6"/>
    <w:rsid w:val="00F01C32"/>
    <w:rsid w:val="00F027A4"/>
    <w:rsid w:val="00F02B7E"/>
    <w:rsid w:val="00F0365A"/>
    <w:rsid w:val="00F03799"/>
    <w:rsid w:val="00F06A94"/>
    <w:rsid w:val="00F11275"/>
    <w:rsid w:val="00F12B9B"/>
    <w:rsid w:val="00F149B2"/>
    <w:rsid w:val="00F14DFB"/>
    <w:rsid w:val="00F20E1E"/>
    <w:rsid w:val="00F23EB7"/>
    <w:rsid w:val="00F243EC"/>
    <w:rsid w:val="00F251D8"/>
    <w:rsid w:val="00F354CC"/>
    <w:rsid w:val="00F36DA3"/>
    <w:rsid w:val="00F46392"/>
    <w:rsid w:val="00F4745F"/>
    <w:rsid w:val="00F532A5"/>
    <w:rsid w:val="00F62C70"/>
    <w:rsid w:val="00F62FCE"/>
    <w:rsid w:val="00F6329D"/>
    <w:rsid w:val="00F673C4"/>
    <w:rsid w:val="00F7199A"/>
    <w:rsid w:val="00F72451"/>
    <w:rsid w:val="00F728E4"/>
    <w:rsid w:val="00F8399C"/>
    <w:rsid w:val="00F85E36"/>
    <w:rsid w:val="00F91776"/>
    <w:rsid w:val="00F919FF"/>
    <w:rsid w:val="00F94A48"/>
    <w:rsid w:val="00F95D0A"/>
    <w:rsid w:val="00FA6FB6"/>
    <w:rsid w:val="00FB11DC"/>
    <w:rsid w:val="00FB20B7"/>
    <w:rsid w:val="00FB41EB"/>
    <w:rsid w:val="00FB6B39"/>
    <w:rsid w:val="00FC3952"/>
    <w:rsid w:val="00FC3CDE"/>
    <w:rsid w:val="00FC4C7B"/>
    <w:rsid w:val="00FD3368"/>
    <w:rsid w:val="00FD6ECA"/>
    <w:rsid w:val="00FE3145"/>
    <w:rsid w:val="00FE47E4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63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965B63"/>
    <w:pPr>
      <w:keepNext/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965B63"/>
    <w:pPr>
      <w:keepNext/>
      <w:jc w:val="both"/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965B63"/>
    <w:pPr>
      <w:keepNext/>
      <w:jc w:val="both"/>
      <w:outlineLvl w:val="2"/>
    </w:pPr>
    <w:rPr>
      <w:b/>
      <w:sz w:val="24"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965B63"/>
    <w:pPr>
      <w:keepNext/>
      <w:outlineLvl w:val="3"/>
    </w:pPr>
    <w:rPr>
      <w:sz w:val="24"/>
      <w:lang w:val="sr-Cyrl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5B63"/>
    <w:pPr>
      <w:keepNext/>
      <w:jc w:val="center"/>
      <w:outlineLvl w:val="4"/>
    </w:pPr>
    <w:rPr>
      <w:b/>
      <w:sz w:val="24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5B63"/>
    <w:pPr>
      <w:keepNext/>
      <w:ind w:firstLine="720"/>
      <w:jc w:val="both"/>
      <w:outlineLvl w:val="5"/>
    </w:pPr>
    <w:rPr>
      <w:b/>
      <w:sz w:val="24"/>
      <w:lang w:val="sr-Cyrl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5B63"/>
    <w:pPr>
      <w:keepNext/>
      <w:jc w:val="center"/>
      <w:outlineLvl w:val="6"/>
    </w:pPr>
    <w:rPr>
      <w:b/>
      <w:i/>
      <w:sz w:val="24"/>
      <w:lang w:val="sr-Cyrl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65B63"/>
    <w:pPr>
      <w:keepNext/>
      <w:ind w:firstLine="720"/>
      <w:jc w:val="both"/>
      <w:outlineLvl w:val="7"/>
    </w:pPr>
    <w:rPr>
      <w:b/>
      <w:sz w:val="22"/>
      <w:lang w:val="sr-Cyrl-CS"/>
    </w:rPr>
  </w:style>
  <w:style w:type="paragraph" w:styleId="Heading9">
    <w:name w:val="heading 9"/>
    <w:basedOn w:val="Normal"/>
    <w:next w:val="Normal"/>
    <w:link w:val="Heading9Char"/>
    <w:unhideWhenUsed/>
    <w:qFormat/>
    <w:rsid w:val="00965B63"/>
    <w:pPr>
      <w:keepNext/>
      <w:jc w:val="both"/>
      <w:outlineLvl w:val="8"/>
    </w:pPr>
    <w:rPr>
      <w:b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5B63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965B63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965B63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965B63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965B63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965B63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semiHidden/>
    <w:rsid w:val="00965B63"/>
    <w:rPr>
      <w:rFonts w:ascii="Times New Roman" w:eastAsia="Times New Roman" w:hAnsi="Times New Roman" w:cs="Times New Roman"/>
      <w:b/>
      <w:i/>
      <w:sz w:val="24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semiHidden/>
    <w:rsid w:val="00965B63"/>
    <w:rPr>
      <w:rFonts w:ascii="Times New Roman" w:eastAsia="Times New Roman" w:hAnsi="Times New Roman" w:cs="Times New Roman"/>
      <w:b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965B63"/>
    <w:rPr>
      <w:rFonts w:ascii="Times New Roman" w:eastAsia="Times New Roman" w:hAnsi="Times New Roman" w:cs="Times New Roman"/>
      <w:b/>
      <w:szCs w:val="20"/>
      <w:lang w:val="sr-Cyrl-CS"/>
    </w:rPr>
  </w:style>
  <w:style w:type="paragraph" w:styleId="Header">
    <w:name w:val="header"/>
    <w:basedOn w:val="Normal"/>
    <w:link w:val="HeaderChar"/>
    <w:semiHidden/>
    <w:unhideWhenUsed/>
    <w:rsid w:val="00965B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65B6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semiHidden/>
    <w:unhideWhenUsed/>
    <w:rsid w:val="00965B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965B6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965B63"/>
    <w:pPr>
      <w:jc w:val="center"/>
    </w:pPr>
    <w:rPr>
      <w:b/>
      <w:sz w:val="36"/>
      <w:lang w:val="sr-Cyrl-CS"/>
    </w:rPr>
  </w:style>
  <w:style w:type="character" w:customStyle="1" w:styleId="TitleChar">
    <w:name w:val="Title Char"/>
    <w:basedOn w:val="DefaultParagraphFont"/>
    <w:link w:val="Title"/>
    <w:rsid w:val="00965B63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paragraph" w:styleId="BodyText">
    <w:name w:val="Body Text"/>
    <w:basedOn w:val="Normal"/>
    <w:link w:val="BodyTextChar"/>
    <w:unhideWhenUsed/>
    <w:rsid w:val="00965B63"/>
    <w:pPr>
      <w:jc w:val="both"/>
    </w:pPr>
    <w:rPr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965B6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965B63"/>
    <w:pPr>
      <w:ind w:left="720"/>
      <w:jc w:val="both"/>
    </w:pPr>
    <w:rPr>
      <w:sz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965B6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Subtitle">
    <w:name w:val="Subtitle"/>
    <w:basedOn w:val="Normal"/>
    <w:link w:val="SubtitleChar"/>
    <w:qFormat/>
    <w:rsid w:val="00965B63"/>
    <w:rPr>
      <w:b/>
      <w:sz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965B63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965B63"/>
    <w:rPr>
      <w:sz w:val="24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965B6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semiHidden/>
    <w:unhideWhenUsed/>
    <w:rsid w:val="00965B63"/>
    <w:pPr>
      <w:jc w:val="both"/>
    </w:pPr>
    <w:rPr>
      <w:b/>
      <w:sz w:val="24"/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965B63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semiHidden/>
    <w:unhideWhenUsed/>
    <w:rsid w:val="00965B63"/>
    <w:pPr>
      <w:ind w:firstLine="720"/>
      <w:jc w:val="both"/>
    </w:pPr>
    <w:rPr>
      <w:b/>
      <w:sz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65B63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Indent3">
    <w:name w:val="Body Text Indent 3"/>
    <w:basedOn w:val="Normal"/>
    <w:link w:val="BodyTextIndent3Char"/>
    <w:semiHidden/>
    <w:unhideWhenUsed/>
    <w:rsid w:val="00965B63"/>
    <w:pPr>
      <w:ind w:firstLine="720"/>
      <w:jc w:val="both"/>
    </w:pPr>
    <w:rPr>
      <w:sz w:val="22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65B63"/>
    <w:rPr>
      <w:rFonts w:ascii="Times New Roman" w:eastAsia="Times New Roman" w:hAnsi="Times New Roman" w:cs="Times New Roman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583E7B"/>
    <w:pPr>
      <w:ind w:left="720"/>
      <w:contextualSpacing/>
    </w:pPr>
  </w:style>
  <w:style w:type="paragraph" w:styleId="NoSpacing">
    <w:name w:val="No Spacing"/>
    <w:uiPriority w:val="1"/>
    <w:qFormat/>
    <w:rsid w:val="00550C7E"/>
    <w:rPr>
      <w:rFonts w:ascii="Times New Roman" w:eastAsia="Times New Roman" w:hAnsi="Times New Roman"/>
      <w:lang w:val="en-AU"/>
    </w:rPr>
  </w:style>
  <w:style w:type="paragraph" w:styleId="PlainText">
    <w:name w:val="Plain Text"/>
    <w:basedOn w:val="Normal"/>
    <w:link w:val="PlainTextChar"/>
    <w:rsid w:val="00175CF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175CF0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95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166B473D80547BE7E36E1ABDBE42B" ma:contentTypeVersion="1" ma:contentTypeDescription="Create a new document." ma:contentTypeScope="" ma:versionID="0b025999489caea358d501aeaedafd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C447C1-C152-485E-AC47-3F5BA3B5CAA8}"/>
</file>

<file path=customXml/itemProps2.xml><?xml version="1.0" encoding="utf-8"?>
<ds:datastoreItem xmlns:ds="http://schemas.openxmlformats.org/officeDocument/2006/customXml" ds:itemID="{41F00C0C-6726-41F9-A353-3322FE17C6DA}"/>
</file>

<file path=customXml/itemProps3.xml><?xml version="1.0" encoding="utf-8"?>
<ds:datastoreItem xmlns:ds="http://schemas.openxmlformats.org/officeDocument/2006/customXml" ds:itemID="{CE6C14FF-48AF-47C7-A0BB-2975C1CDEA63}"/>
</file>

<file path=customXml/itemProps4.xml><?xml version="1.0" encoding="utf-8"?>
<ds:datastoreItem xmlns:ds="http://schemas.openxmlformats.org/officeDocument/2006/customXml" ds:itemID="{33E5C69E-8751-48E5-AF3B-54E8FA0E8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bojan.kecman</cp:lastModifiedBy>
  <cp:revision>2</cp:revision>
  <cp:lastPrinted>2010-07-05T06:33:00Z</cp:lastPrinted>
  <dcterms:created xsi:type="dcterms:W3CDTF">2010-11-12T11:29:00Z</dcterms:created>
  <dcterms:modified xsi:type="dcterms:W3CDTF">2010-11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166B473D80547BE7E36E1ABDBE42B</vt:lpwstr>
  </property>
  <property fmtid="{D5CDD505-2E9C-101B-9397-08002B2CF9AE}" pid="3" name="_CopySource">
    <vt:lpwstr>Documents/Организациони дијаграм МПШВ РС.docx</vt:lpwstr>
  </property>
</Properties>
</file>